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6070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607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</wp:posOffset>
            </wp:positionH>
            <wp:positionV relativeFrom="page">
              <wp:posOffset>4226560</wp:posOffset>
            </wp:positionV>
            <wp:extent cx="2284730" cy="77432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74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6040</wp:posOffset>
            </wp:positionH>
            <wp:positionV relativeFrom="page">
              <wp:posOffset>4230370</wp:posOffset>
            </wp:positionV>
            <wp:extent cx="2284730" cy="76476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64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72380</wp:posOffset>
            </wp:positionH>
            <wp:positionV relativeFrom="page">
              <wp:posOffset>4245610</wp:posOffset>
            </wp:positionV>
            <wp:extent cx="2286000" cy="75562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56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981200</wp:posOffset>
            </wp:positionV>
            <wp:extent cx="2527300" cy="711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1920</wp:posOffset>
            </wp:positionH>
            <wp:positionV relativeFrom="page">
              <wp:posOffset>576580</wp:posOffset>
            </wp:positionV>
            <wp:extent cx="627380" cy="183388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183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571500</wp:posOffset>
            </wp:positionV>
            <wp:extent cx="635000" cy="190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.0" w:type="dxa"/>
      </w:tblPr>
      <w:tblGrid>
        <w:gridCol w:w="5741"/>
        <w:gridCol w:w="5741"/>
      </w:tblGrid>
      <w:tr>
        <w:trPr>
          <w:trHeight w:hRule="exact" w:val="1448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759AAB"/>
                <w:sz w:val="20"/>
              </w:rPr>
              <w:t xml:space="preserve">FICHE PRODUI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9240"/>
            </w:tblGrid>
            <w:tr>
              <w:trPr>
                <w:trHeight w:hRule="exact" w:val="1180"/>
              </w:trPr>
              <w:tc>
                <w:tcPr>
                  <w:tcW w:type="dxa" w:w="8840"/>
                  <w:tcBorders>
                    <w:start w:sz="12.0" w:val="single" w:color="#E42D45"/>
                    <w:top w:sz="12.0" w:val="single" w:color="#E42D4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98" w:after="0"/>
                    <w:ind w:left="216" w:right="432" w:hanging="10"/>
                    <w:jc w:val="left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6"/>
                    </w:rPr>
                    <w:t xml:space="preserve">MNCAP ADE 1021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by </w:t>
                  </w:r>
                  <w:r>
                    <w:br/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L’alternative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2"/>
                    </w:rPr>
                    <w:t>+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 économique et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32"/>
                    </w:rPr>
                    <w:t>+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22"/>
                    </w:rPr>
                    <w:t xml:space="preserve"> sécurisante face aux contrats bancair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9340" cy="3771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77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150"/>
        <w:ind w:left="0" w:right="0"/>
      </w:pPr>
    </w:p>
    <w:p>
      <w:pPr>
        <w:sectPr>
          <w:pgSz w:w="11906" w:h="16838"/>
          <w:pgMar w:top="160" w:right="212" w:bottom="88" w:left="2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ourquoi choisir MNCAP ADE 1021 ? </w:t>
      </w:r>
    </w:p>
    <w:p>
      <w:pPr>
        <w:autoSpaceDN w:val="0"/>
        <w:tabs>
          <w:tab w:pos="1228" w:val="left"/>
        </w:tabs>
        <w:autoSpaceDE w:val="0"/>
        <w:widowControl/>
        <w:spacing w:line="230" w:lineRule="auto" w:before="104" w:after="0"/>
        <w:ind w:left="868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Couverture des capitaux jusqu’à 15 millions </w:t>
      </w:r>
    </w:p>
    <w:p>
      <w:pPr>
        <w:autoSpaceDN w:val="0"/>
        <w:tabs>
          <w:tab w:pos="1228" w:val="left"/>
        </w:tabs>
        <w:autoSpaceDE w:val="0"/>
        <w:widowControl/>
        <w:spacing w:line="230" w:lineRule="auto" w:before="12" w:after="0"/>
        <w:ind w:left="868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Remboursement de la mensualité jusqu’à 15 000 € </w:t>
      </w:r>
    </w:p>
    <w:p>
      <w:pPr>
        <w:autoSpaceDN w:val="0"/>
        <w:tabs>
          <w:tab w:pos="1228" w:val="left"/>
        </w:tabs>
        <w:autoSpaceDE w:val="0"/>
        <w:widowControl/>
        <w:spacing w:line="233" w:lineRule="auto" w:before="12" w:after="0"/>
        <w:ind w:left="868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Reprise RIA : seulement 2 questions pour adhérer </w:t>
      </w:r>
    </w:p>
    <w:p>
      <w:pPr>
        <w:sectPr>
          <w:type w:val="continuous"/>
          <w:pgSz w:w="11906" w:h="16838"/>
          <w:pgMar w:top="160" w:right="212" w:bottom="88" w:left="212" w:header="720" w:footer="720" w:gutter="0"/>
          <w:cols w:num="2" w:equalWidth="0">
            <w:col w:w="6888" w:space="0"/>
            <w:col w:w="4594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10"/>
        <w:ind w:left="864" w:right="432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21"/>
        </w:rPr>
        <w:t xml:space="preserve">Éligible Loi Lemoine </w:t>
      </w:r>
      <w:r>
        <w:br/>
      </w:r>
      <w:r>
        <w:rPr>
          <w:rFonts w:ascii="Open Sans" w:hAnsi="Open Sans" w:eastAsia="Open Sans"/>
          <w:b/>
          <w:i w:val="0"/>
          <w:color w:val="002337"/>
          <w:sz w:val="21"/>
        </w:rPr>
        <w:t xml:space="preserve">Aucun questionnaire de santé </w:t>
      </w:r>
      <w:r>
        <w:rPr>
          <w:rFonts w:ascii="Open Sans" w:hAnsi="Open Sans" w:eastAsia="Open Sans"/>
          <w:b/>
          <w:i w:val="0"/>
          <w:color w:val="002337"/>
          <w:sz w:val="21"/>
        </w:rPr>
        <w:t xml:space="preserve">pour les prêts &lt; à 200 000 € * </w:t>
      </w:r>
    </w:p>
    <w:p>
      <w:pPr>
        <w:sectPr>
          <w:type w:val="nextColumn"/>
          <w:pgSz w:w="11906" w:h="16838"/>
          <w:pgMar w:top="160" w:right="212" w:bottom="88" w:left="212" w:header="720" w:footer="720" w:gutter="0"/>
          <w:cols w:num="2" w:equalWidth="0">
            <w:col w:w="6888" w:space="0"/>
            <w:col w:w="45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3827"/>
        <w:gridCol w:w="3827"/>
        <w:gridCol w:w="3827"/>
      </w:tblGrid>
      <w:tr>
        <w:trPr>
          <w:trHeight w:hRule="exact" w:val="274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simplifié jusqu’à 55 ans et 1 000 000 € et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* avec un terme antérieur aux 60 ans de l’emprunteur </w:t>
            </w:r>
          </w:p>
        </w:tc>
      </w:tr>
      <w:tr>
        <w:trPr>
          <w:trHeight w:hRule="exact" w:val="320"/>
        </w:trPr>
        <w:tc>
          <w:tcPr>
            <w:tcW w:type="dxa" w:w="3827"/>
            <w:vMerge/>
            <w:tcBorders/>
          </w:tcPr>
          <w:p/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65 ans si garantie DC/PTIA uniquement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4"/>
              </w:rPr>
              <w:t xml:space="preserve">et tenant compte de l’encours assuré des autres crédits </w:t>
            </w:r>
          </w:p>
        </w:tc>
      </w:tr>
    </w:tbl>
    <w:p>
      <w:pPr>
        <w:autoSpaceDN w:val="0"/>
        <w:autoSpaceDE w:val="0"/>
        <w:widowControl/>
        <w:spacing w:line="230" w:lineRule="auto" w:before="1032" w:after="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En un clin d’œil</w:t>
      </w:r>
    </w:p>
    <w:p>
      <w:pPr>
        <w:autoSpaceDN w:val="0"/>
        <w:autoSpaceDE w:val="0"/>
        <w:widowControl/>
        <w:spacing w:line="233" w:lineRule="auto" w:before="40" w:after="98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>Produit géré et assuré par MNC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4"/>
        <w:gridCol w:w="1914"/>
        <w:gridCol w:w="1914"/>
        <w:gridCol w:w="1914"/>
        <w:gridCol w:w="1914"/>
        <w:gridCol w:w="1914"/>
      </w:tblGrid>
      <w:tr>
        <w:trPr>
          <w:trHeight w:hRule="exact" w:val="368"/>
        </w:trPr>
        <w:tc>
          <w:tcPr>
            <w:tcW w:type="dxa" w:w="388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7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398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5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572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346"/>
        </w:trPr>
        <w:tc>
          <w:tcPr>
            <w:tcW w:type="dxa" w:w="1914"/>
            <w:vMerge/>
            <w:tcBorders>
              <w:bottom w:sz="8.0" w:val="single" w:color="#EEF4F5"/>
            </w:tcBorders>
          </w:tcPr>
          <w:p/>
        </w:tc>
        <w:tc>
          <w:tcPr>
            <w:tcW w:type="dxa" w:w="3482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</w:t>
            </w:r>
          </w:p>
        </w:tc>
        <w:tc>
          <w:tcPr>
            <w:tcW w:type="dxa" w:w="1914"/>
            <w:vMerge/>
            <w:tcBorders>
              <w:bottom w:sz="8.0" w:val="single" w:color="#EEF4F5"/>
            </w:tcBorders>
          </w:tcPr>
          <w:p/>
        </w:tc>
        <w:tc>
          <w:tcPr>
            <w:tcW w:type="dxa" w:w="3308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</w:t>
            </w:r>
          </w:p>
        </w:tc>
        <w:tc>
          <w:tcPr>
            <w:tcW w:type="dxa" w:w="1914"/>
            <w:vMerge/>
            <w:tcBorders>
              <w:bottom w:sz="8.0" w:val="single" w:color="#EEF4F5"/>
            </w:tcBorders>
          </w:tcPr>
          <w:p/>
        </w:tc>
        <w:tc>
          <w:tcPr>
            <w:tcW w:type="dxa" w:w="3314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3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jusqu’à </w:t>
            </w:r>
          </w:p>
        </w:tc>
      </w:tr>
      <w:tr>
        <w:trPr>
          <w:trHeight w:hRule="exact" w:val="250"/>
        </w:trPr>
        <w:tc>
          <w:tcPr>
            <w:tcW w:type="dxa" w:w="388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82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mmissions linéaires ou </w:t>
            </w:r>
          </w:p>
        </w:tc>
        <w:tc>
          <w:tcPr>
            <w:tcW w:type="dxa" w:w="398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08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gne y compris la sélection </w:t>
            </w:r>
          </w:p>
        </w:tc>
        <w:tc>
          <w:tcPr>
            <w:tcW w:type="dxa" w:w="572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14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55 ans et 1 000 000 € </w:t>
            </w:r>
          </w:p>
        </w:tc>
      </w:tr>
      <w:tr>
        <w:trPr>
          <w:trHeight w:hRule="exact" w:val="342"/>
        </w:trPr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  <w:tc>
          <w:tcPr>
            <w:tcW w:type="dxa" w:w="3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scomptés et précomptés </w:t>
            </w:r>
          </w:p>
        </w:tc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  <w:tc>
          <w:tcPr>
            <w:tcW w:type="dxa" w:w="3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édicale </w:t>
            </w:r>
          </w:p>
        </w:tc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  <w:tc>
          <w:tcPr>
            <w:tcW w:type="dxa" w:w="1914"/>
            <w:vMerge/>
            <w:tcBorders>
              <w:top w:sz="8.0" w:val="single" w:color="#EEF4F5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1230" w:after="160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rocess RIA ultra allég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" w:type="dxa"/>
      </w:tblPr>
      <w:tblGrid>
        <w:gridCol w:w="3827"/>
        <w:gridCol w:w="3827"/>
        <w:gridCol w:w="3827"/>
      </w:tblGrid>
      <w:tr>
        <w:trPr>
          <w:trHeight w:hRule="exact" w:val="5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nditions </w:t>
            </w:r>
          </w:p>
        </w:tc>
        <w:tc>
          <w:tcPr>
            <w:tcW w:type="dxa" w:w="453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Assuré âgé de moins de 50 ans et capital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restant dû inférieur à 500 000 € </w:t>
            </w:r>
          </w:p>
        </w:tc>
        <w:tc>
          <w:tcPr>
            <w:tcW w:type="dxa" w:w="453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rêt et assurance mis en place depuis moi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de 5 ans</w:t>
            </w:r>
          </w:p>
        </w:tc>
      </w:tr>
      <w:tr>
        <w:trPr>
          <w:trHeight w:hRule="exact" w:val="143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8" w:after="0"/>
              <w:ind w:left="102" w:right="100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uestion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laratives </w:t>
            </w:r>
          </w:p>
        </w:tc>
        <w:tc>
          <w:tcPr>
            <w:tcW w:type="dxa" w:w="9074"/>
            <w:gridSpan w:val="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1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’assurance initialement mise en place pour ce financement a-t-elle fait l’objet de surprimes,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xclusions ou restrictions pour raisons de santé ? 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104" w:right="56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2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Êtes-vous actuellement ou avez-vous été au cours des 5 dernières années : en arrêt de travail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(même partiel) ou sous traitement ou sous surveillance médicale pendant plus de 3 semaine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nsécutives ? </w:t>
            </w:r>
          </w:p>
        </w:tc>
      </w:tr>
    </w:tbl>
    <w:p>
      <w:pPr>
        <w:autoSpaceDN w:val="0"/>
        <w:autoSpaceDE w:val="0"/>
        <w:widowControl/>
        <w:spacing w:line="230" w:lineRule="auto" w:before="1080" w:after="36"/>
        <w:ind w:left="508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hangez simplement et sereinement d’assurance de prêt avec RésiliZ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" w:type="dxa"/>
      </w:tblPr>
      <w:tblGrid>
        <w:gridCol w:w="5741"/>
        <w:gridCol w:w="5741"/>
      </w:tblGrid>
      <w:tr>
        <w:trPr>
          <w:trHeight w:hRule="exact" w:val="92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3290" cy="527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527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6" w:after="0"/>
              <w:ind w:left="68" w:right="144" w:hanging="14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RésiliZen est à votre service pour prendre en charge toutes les démarches administrativ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votre place pour tous les produits MNCAP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envois des courriers à la banque, relances, traitements de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objections jusqu’à la réception des avenants de substitu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5741"/>
        <w:gridCol w:w="5741"/>
      </w:tblGrid>
      <w:tr>
        <w:trPr>
          <w:trHeight w:hRule="exact" w:val="3306"/>
        </w:trPr>
        <w:tc>
          <w:tcPr>
            <w:tcW w:type="dxa" w:w="209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0" w:after="0"/>
              <w:ind w:left="0" w:right="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2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90" w:after="0"/>
              <w:ind w:left="102" w:right="288" w:firstLine="8402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1 / 6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2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60" w:right="212" w:bottom="88" w:left="2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6413500</wp:posOffset>
            </wp:positionV>
            <wp:extent cx="7264400" cy="1193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2" w:lineRule="auto" w:before="0" w:after="52"/>
        <w:ind w:left="436" w:right="432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2843"/>
        <w:gridCol w:w="2843"/>
        <w:gridCol w:w="2843"/>
        <w:gridCol w:w="2843"/>
      </w:tblGrid>
      <w:tr>
        <w:trPr>
          <w:trHeight w:hRule="exact" w:val="504"/>
        </w:trPr>
        <w:tc>
          <w:tcPr>
            <w:tcW w:type="dxa" w:w="2270"/>
            <w:tcBorders>
              <w:end w:sz="3.9999999999998863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990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, jusqu’à 15 millions €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écè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80ème anniversair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TIA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6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8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TIA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le jour de so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ITT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, jusqu’ 15 000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ar mois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6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6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ielle (IPP) </w:t>
            </w:r>
          </w:p>
        </w:tc>
        <w:tc>
          <w:tcPr>
            <w:tcW w:type="dxa" w:w="4824"/>
            <w:vMerge w:val="restart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N-33)/33 des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chéances dues dans la limite de la quotité souscrite </w:t>
            </w:r>
            <w:r>
              <w:tab/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 xml:space="preserve">N étant le taux d’incapacité reconn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</w:p>
        </w:tc>
        <w:tc>
          <w:tcPr>
            <w:tcW w:type="dxa" w:w="2130"/>
            <w:vMerge w:val="restart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65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e jour de 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228"/>
        </w:trPr>
        <w:tc>
          <w:tcPr>
            <w:tcW w:type="dxa" w:w="11344"/>
            <w:gridSpan w:val="4"/>
            <w:tcBorders>
              <w:start w:sz="3.200000000000003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Pour plus de détails sur le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 à la notice d’informations</w:t>
            </w:r>
          </w:p>
        </w:tc>
      </w:tr>
    </w:tbl>
    <w:p>
      <w:pPr>
        <w:autoSpaceDN w:val="0"/>
        <w:autoSpaceDE w:val="0"/>
        <w:widowControl/>
        <w:spacing w:line="266" w:lineRule="auto" w:before="1084" w:after="0"/>
        <w:ind w:left="436" w:right="288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ayant le besoin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assurance pour couvrir le nouveau prêt ou celui déjà existant sous réserve de répondre aux limites fixées dans la notic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formation du produit. </w:t>
      </w:r>
    </w:p>
    <w:p>
      <w:pPr>
        <w:autoSpaceDN w:val="0"/>
        <w:autoSpaceDE w:val="0"/>
        <w:widowControl/>
        <w:spacing w:line="247" w:lineRule="auto" w:before="1112" w:after="0"/>
        <w:ind w:left="436" w:right="216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rise en charge des prêts éligibles Loi Lemoine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sinistres ayant pour origine une pathologie antérieure à la prise d’effet des garanties sont couverts ! </w:t>
      </w:r>
    </w:p>
    <w:p>
      <w:pPr>
        <w:autoSpaceDN w:val="0"/>
        <w:autoSpaceDE w:val="0"/>
        <w:widowControl/>
        <w:spacing w:line="230" w:lineRule="auto" w:before="132" w:after="4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Condition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6.0" w:type="dxa"/>
      </w:tblPr>
      <w:tblGrid>
        <w:gridCol w:w="2843"/>
        <w:gridCol w:w="2843"/>
        <w:gridCol w:w="2843"/>
        <w:gridCol w:w="2843"/>
      </w:tblGrid>
      <w:tr>
        <w:trPr>
          <w:trHeight w:hRule="exact" w:val="23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8" w:after="0"/>
              <w:ind w:left="0" w:right="11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ranchise minimale de 90 jour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8" w:after="0"/>
              <w:ind w:left="0" w:right="1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chat de la résidence principale uniquement </w:t>
            </w:r>
          </w:p>
        </w:tc>
      </w:tr>
      <w:tr>
        <w:trPr>
          <w:trHeight w:hRule="exact" w:val="32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6" w:after="0"/>
              <w:ind w:left="0" w:right="112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4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rée des prêts de minimum 120 moi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76" w:after="0"/>
              <w:ind w:left="0" w:right="12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RIA : Reprise de contrat bancaire uniquement </w:t>
            </w:r>
          </w:p>
        </w:tc>
      </w:tr>
    </w:tbl>
    <w:p>
      <w:pPr>
        <w:autoSpaceDN w:val="0"/>
        <w:autoSpaceDE w:val="0"/>
        <w:widowControl/>
        <w:spacing w:line="228" w:lineRule="auto" w:before="4108" w:after="0"/>
        <w:ind w:left="0" w:right="422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687"/>
        <w:gridCol w:w="5687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2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72" w:right="248" w:bottom="88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162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87"/>
        <w:gridCol w:w="5687"/>
      </w:tblGrid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36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50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29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, couvert à partir de 10 jours d’hospital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i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f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50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29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 couvert à partir de 10 jours d'hospital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i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nf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4928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3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  <w:tab w:pos="568" w:val="left"/>
              </w:tabs>
              <w:autoSpaceDE w:val="0"/>
              <w:widowControl/>
              <w:spacing w:line="245" w:lineRule="auto" w:before="0" w:after="0"/>
              <w:ind w:left="28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Exclusion des sports professionnels ou non représentés par une fédération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Rachat de tout ou partie des exclusions ci-dessous possibles sous étu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de montagne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 tous les sports de montagne pratiqués en dessous d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3000 mètres. Exclusion au-delà. Exclusion de l’escalade au-delà du niveau 5B et la varapp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(sauf si pratiquée en salle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Couverture du ski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u ski alpin, de fond, monoski ou de surf sur pistes ouverte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et accessibles en remontées mécaniques et couverture du ski hors-piste si pratiqué à moin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e 3 000 mètres d'altitud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avec engins à moteur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exclusion tout sport nécessitant l’usage d’engins à moteur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subaquatique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 la plongée sous-marine dans le cadre du niveau 2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FFESSM et pratiquée moins de 20 fois par an. Exclusion au-delà. Exclusion du motonautisme,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e la planche à voile à plus de 1 mille des côtes, du yachting. </w:t>
            </w:r>
          </w:p>
          <w:p>
            <w:pPr>
              <w:autoSpaceDN w:val="0"/>
              <w:tabs>
                <w:tab w:pos="562" w:val="left"/>
                <w:tab w:pos="568" w:val="left"/>
              </w:tabs>
              <w:autoSpaceDE w:val="0"/>
              <w:widowControl/>
              <w:spacing w:line="245" w:lineRule="auto" w:before="8" w:after="0"/>
              <w:ind w:left="28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équestre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s sports équestres sauf compétitions et entrainement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préparatoires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de combat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couverture des sports de combat amateur. Exclusion en cas d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compéti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Sports aériens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 : exclusion de tous les sports aériens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Dans le cadre d’une pratique ponctuelle, d’une initiation ou d’un baptême encadré par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un personnel qualifié titulaire des brevets ou autorisations réglementaires exigées, les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exclusions sportives ci-dessus ne s’appliquent pas 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thérapeutiqu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50 % du montant garanti en ITT pendant 180 jours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cotisation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</w:t>
            </w:r>
          </w:p>
        </w:tc>
      </w:tr>
      <w:tr>
        <w:trPr>
          <w:trHeight w:hRule="exact" w:val="39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ype de projet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sidence principale et secondaire, locatif, prêt travaux &gt; 75 000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€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,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ê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f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nel immobilier </w:t>
            </w:r>
          </w:p>
        </w:tc>
      </w:tr>
      <w:tr>
        <w:trPr>
          <w:trHeight w:hRule="exact" w:val="990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5" w:lineRule="auto" w:before="0" w:after="0"/>
              <w:ind w:left="28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sidents France métropolitaine et DROM - COM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xpatriés ou étrangers investissant en France via une banque Française, située en France ou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es DROM, COM (incluant les succursales françaises d’organismes bancaires étrangers) ;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 étude </w:t>
            </w:r>
          </w:p>
        </w:tc>
      </w:tr>
      <w:tr>
        <w:trPr>
          <w:trHeight w:hRule="exact" w:val="25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en devis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</w:t>
            </w:r>
          </w:p>
        </w:tc>
      </w:tr>
      <w:tr>
        <w:trPr>
          <w:trHeight w:hRule="exact" w:val="74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245" w:lineRule="auto" w:before="0" w:after="0"/>
              <w:ind w:left="280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(*), trimestrielle, semestrielle ou annuelle au choix de l’assuré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(*) sous réserve d’un montant minimum de 12 € </w:t>
            </w:r>
          </w:p>
        </w:tc>
      </w:tr>
      <w:tr>
        <w:trPr>
          <w:trHeight w:hRule="exact" w:val="254"/>
        </w:trPr>
        <w:tc>
          <w:tcPr>
            <w:tcW w:type="dxa" w:w="2836"/>
            <w:tcBorders>
              <w:start w:sz="4.0" w:val="single" w:color="#AEC5CF"/>
              <w:top w:sz="3.199999999999818" w:val="single" w:color="#AEC5CF"/>
              <w:end w:sz="3.199999999999818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8508"/>
            <w:tcBorders>
              <w:start w:sz="3.199999999999818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12 € par assur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</w:t>
            </w:r>
          </w:p>
        </w:tc>
      </w:tr>
      <w:tr>
        <w:trPr>
          <w:trHeight w:hRule="exact" w:val="500"/>
        </w:trPr>
        <w:tc>
          <w:tcPr>
            <w:tcW w:type="dxa" w:w="2836"/>
            <w:tcBorders>
              <w:start w:sz="4.0" w:val="single" w:color="#AEC5CF"/>
              <w:top w:sz="3.199999999999818" w:val="single" w:color="#AEC5CF"/>
              <w:end w:sz="3.199999999999818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8508"/>
            <w:tcBorders>
              <w:start w:sz="3.199999999999818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59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15 € par assur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2 € par assuré de frais de mutualité, payable lors de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</w:p>
        </w:tc>
      </w:tr>
      <w:tr>
        <w:trPr>
          <w:trHeight w:hRule="exact" w:val="746"/>
        </w:trPr>
        <w:tc>
          <w:tcPr>
            <w:tcW w:type="dxa" w:w="2836"/>
            <w:tcBorders>
              <w:start w:sz="4.0" w:val="single" w:color="#AEC5CF"/>
              <w:top w:sz="4.0" w:val="single" w:color="#AEC5CF"/>
              <w:end w:sz="3.199999999999818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8508"/>
            <w:tcBorders>
              <w:start w:sz="3.199999999999818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0" w:right="3168" w:hanging="176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'à 3 000 € par assuré. Prélevé au choix :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vec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cotisation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u fractionné la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ée selon la périodicité du client </w:t>
            </w:r>
          </w:p>
        </w:tc>
      </w:tr>
    </w:tbl>
    <w:p>
      <w:pPr>
        <w:autoSpaceDN w:val="0"/>
        <w:autoSpaceDE w:val="0"/>
        <w:widowControl/>
        <w:spacing w:line="230" w:lineRule="auto" w:before="36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30" w:lineRule="auto" w:before="10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ne </w:t>
      </w:r>
    </w:p>
    <w:p>
      <w:pPr>
        <w:autoSpaceDN w:val="0"/>
        <w:autoSpaceDE w:val="0"/>
        <w:widowControl/>
        <w:spacing w:line="230" w:lineRule="auto" w:before="1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ont pas de nature à créer un risque de conflit d’intérêts qui serait préjudiciable à votre client. </w:t>
      </w:r>
    </w:p>
    <w:p>
      <w:pPr>
        <w:autoSpaceDN w:val="0"/>
        <w:autoSpaceDE w:val="0"/>
        <w:widowControl/>
        <w:spacing w:line="230" w:lineRule="auto" w:before="128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1152" w:val="left"/>
        </w:tabs>
        <w:autoSpaceDE w:val="0"/>
        <w:widowControl/>
        <w:spacing w:line="228" w:lineRule="auto" w:before="1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0/0, 8/8, 10/10, 12/12, 15/15, 20/20 : commission linéaire </w:t>
      </w:r>
    </w:p>
    <w:p>
      <w:pPr>
        <w:autoSpaceDN w:val="0"/>
        <w:tabs>
          <w:tab w:pos="1146" w:val="left"/>
        </w:tabs>
        <w:autoSpaceDE w:val="0"/>
        <w:widowControl/>
        <w:spacing w:line="228" w:lineRule="auto" w:before="30" w:after="0"/>
        <w:ind w:left="79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0/10, 30/10, 40/10, 50/10 et 50/15 : paiement escompté et précompté, c’est-à-dire que la commission est versée en </w:t>
      </w:r>
    </w:p>
    <w:p>
      <w:pPr>
        <w:autoSpaceDN w:val="0"/>
        <w:autoSpaceDE w:val="0"/>
        <w:widowControl/>
        <w:spacing w:line="228" w:lineRule="auto" w:before="30" w:after="0"/>
        <w:ind w:left="114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une fois la 1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r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ée, à la date de paiement de la 1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r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cotisation. </w:t>
      </w:r>
    </w:p>
    <w:p>
      <w:pPr>
        <w:autoSpaceDN w:val="0"/>
        <w:autoSpaceDE w:val="0"/>
        <w:widowControl/>
        <w:spacing w:line="230" w:lineRule="auto" w:before="19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28" w:lineRule="auto" w:before="660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87"/>
        <w:gridCol w:w="5687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2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244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98500</wp:posOffset>
            </wp:positionV>
            <wp:extent cx="6642100" cy="7531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53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5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2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tours si vous constatez que soit :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10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le produit n’est pas en adéquation avec les intérêts, objectifs et caractéristiques du marché cible précisé ci-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sus ;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10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; </w:t>
      </w:r>
    </w:p>
    <w:p>
      <w:pPr>
        <w:autoSpaceDN w:val="0"/>
        <w:tabs>
          <w:tab w:pos="408" w:val="left"/>
          <w:tab w:pos="764" w:val="left"/>
        </w:tabs>
        <w:autoSpaceDE w:val="0"/>
        <w:widowControl/>
        <w:spacing w:line="245" w:lineRule="auto" w:before="10" w:after="0"/>
        <w:ind w:left="5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modalités de rémunération proposées pour le produit vous placent dans une situation de confli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térêt vis-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égional. </w:t>
      </w:r>
    </w:p>
    <w:p>
      <w:pPr>
        <w:autoSpaceDN w:val="0"/>
        <w:autoSpaceDE w:val="0"/>
        <w:widowControl/>
        <w:spacing w:line="245" w:lineRule="auto" w:before="414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itre VI du livre V du code monétaire et financier. </w:t>
      </w:r>
    </w:p>
    <w:p>
      <w:pPr>
        <w:autoSpaceDN w:val="0"/>
        <w:autoSpaceDE w:val="0"/>
        <w:widowControl/>
        <w:spacing w:line="230" w:lineRule="auto" w:before="28" w:after="23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 cela signifie que vous devez collecter les informations d’identification suivants : </w:t>
      </w:r>
    </w:p>
    <w:p>
      <w:pPr>
        <w:sectPr>
          <w:pgSz w:w="11906" w:h="16838"/>
          <w:pgMar w:top="724" w:right="650" w:bottom="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476" w:firstLine="0"/>
        <w:jc w:val="righ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physique </w:t>
      </w:r>
    </w:p>
    <w:p>
      <w:pPr>
        <w:sectPr>
          <w:type w:val="continuous"/>
          <w:pgSz w:w="11906" w:h="16838"/>
          <w:pgMar w:top="724" w:right="650" w:bottom="88" w:left="820" w:header="720" w:footer="720" w:gutter="0"/>
          <w:cols w:num="2" w:equalWidth="0">
            <w:col w:w="5930" w:space="0"/>
            <w:col w:w="4505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2"/>
        <w:ind w:left="432" w:right="1008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morale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Forme juridique, dénomination sociale, </w:t>
      </w:r>
    </w:p>
    <w:p>
      <w:pPr>
        <w:sectPr>
          <w:type w:val="nextColumn"/>
          <w:pgSz w:w="11906" w:h="16838"/>
          <w:pgMar w:top="724" w:right="650" w:bottom="88" w:left="820" w:header="720" w:footer="720" w:gutter="0"/>
          <w:cols w:num="2" w:equalWidth="0">
            <w:col w:w="5930" w:space="0"/>
            <w:col w:w="45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79"/>
        <w:gridCol w:w="3479"/>
        <w:gridCol w:w="3479"/>
      </w:tblGrid>
      <w:tr>
        <w:trPr>
          <w:trHeight w:hRule="exact" w:val="24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28"/>
        <w:ind w:left="0" w:right="132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79"/>
        <w:gridCol w:w="3479"/>
        <w:gridCol w:w="3479"/>
      </w:tblGrid>
      <w:tr>
        <w:trPr>
          <w:trHeight w:hRule="exact" w:val="23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2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144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479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6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79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1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</w:tbl>
    <w:p>
      <w:pPr>
        <w:autoSpaceDN w:val="0"/>
        <w:tabs>
          <w:tab w:pos="412" w:val="left"/>
          <w:tab w:pos="772" w:val="left"/>
        </w:tabs>
        <w:autoSpaceDE w:val="0"/>
        <w:widowControl/>
        <w:spacing w:line="257" w:lineRule="auto" w:before="282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ier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t de la connaissance de la situation professionnelle, économique et financière du client et, le cas échéan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son bénéficiaire effectif, afin d’éliminer ou de réduire le risque de blanchiment d’argent et 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ement du terrorisme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ueillir une seconde pièce d’identité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’assurer que le premier paiement soit effectué en provenance d’un compte situé en UE et ouvert au nom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u Client ou de son représentant. </w:t>
      </w:r>
    </w:p>
    <w:p>
      <w:pPr>
        <w:autoSpaceDN w:val="0"/>
        <w:tabs>
          <w:tab w:pos="536" w:val="left"/>
        </w:tabs>
        <w:autoSpaceDE w:val="0"/>
        <w:widowControl/>
        <w:spacing w:line="245" w:lineRule="auto" w:before="478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suivante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21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3182" w:after="6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4 /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8"/>
        <w:gridCol w:w="5218"/>
      </w:tblGrid>
      <w:tr>
        <w:trPr>
          <w:trHeight w:hRule="exact" w:val="46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2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724" w:right="650" w:bottom="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800100</wp:posOffset>
            </wp:positionV>
            <wp:extent cx="166370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Formalités médicales </w:t>
      </w:r>
    </w:p>
    <w:p>
      <w:pPr>
        <w:autoSpaceDN w:val="0"/>
        <w:autoSpaceDE w:val="0"/>
        <w:widowControl/>
        <w:spacing w:line="230" w:lineRule="auto" w:before="202" w:after="86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Process RIA ultra allég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13"/>
        <w:gridCol w:w="3513"/>
        <w:gridCol w:w="3513"/>
      </w:tblGrid>
      <w:tr>
        <w:trPr>
          <w:trHeight w:hRule="exact" w:val="556"/>
        </w:trPr>
        <w:tc>
          <w:tcPr>
            <w:tcW w:type="dxa" w:w="18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nditions </w:t>
            </w:r>
          </w:p>
        </w:tc>
        <w:tc>
          <w:tcPr>
            <w:tcW w:type="dxa" w:w="4324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Assuré âgé de moins de 50 ans et capital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restant dû inférieur à 500 000 € </w:t>
            </w:r>
          </w:p>
        </w:tc>
        <w:tc>
          <w:tcPr>
            <w:tcW w:type="dxa" w:w="4324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rêt et assurance mis en place depui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moins de 5 ans</w:t>
            </w:r>
          </w:p>
        </w:tc>
      </w:tr>
      <w:tr>
        <w:trPr>
          <w:trHeight w:hRule="exact" w:val="1432"/>
        </w:trPr>
        <w:tc>
          <w:tcPr>
            <w:tcW w:type="dxa" w:w="1844"/>
            <w:tcBorders>
              <w:start w:sz="3.2000000000000455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6" w:after="0"/>
              <w:ind w:left="104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uestion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laratives </w:t>
            </w:r>
          </w:p>
        </w:tc>
        <w:tc>
          <w:tcPr>
            <w:tcW w:type="dxa" w:w="8648"/>
            <w:gridSpan w:val="2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1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’assurance initialement mise en place pour ce financement a-t-elle fait l’objet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surprimes, exclusions ou restrictions pour raisons de santé ? 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104" w:right="60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2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Êtes-vous actuellement ou avez-vous été au cours des 5 dernières années : en arrêt d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travail (même partiel) ou sous traitement ou sous surveillance médicale pendant plus de 3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semaines consécutives ? </w:t>
            </w:r>
          </w:p>
        </w:tc>
      </w:tr>
    </w:tbl>
    <w:p>
      <w:pPr>
        <w:autoSpaceDN w:val="0"/>
        <w:autoSpaceDE w:val="0"/>
        <w:widowControl/>
        <w:spacing w:line="245" w:lineRule="auto" w:before="360" w:after="274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>Aucune formalité médicale demandée pour les prêts inférieurs à 200 000</w:t>
      </w:r>
      <w:r>
        <w:rPr>
          <w:rFonts w:ascii="Open Sans" w:hAnsi="Open Sans" w:eastAsia="Open Sans"/>
          <w:b/>
          <w:i w:val="0"/>
          <w:color w:val="002337"/>
          <w:sz w:val="18"/>
        </w:rPr>
        <w:t>€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, avec un terme antérieur aux 60 ans d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’emprunteur et tenant compte de l’encours assuré des autres crédi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57"/>
        <w:gridCol w:w="1757"/>
        <w:gridCol w:w="1757"/>
        <w:gridCol w:w="1757"/>
        <w:gridCol w:w="1757"/>
        <w:gridCol w:w="1757"/>
      </w:tblGrid>
      <w:tr>
        <w:trPr>
          <w:trHeight w:hRule="exact" w:val="378"/>
        </w:trPr>
        <w:tc>
          <w:tcPr>
            <w:tcW w:type="dxa" w:w="1744"/>
            <w:tcBorders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18"/>
            <w:gridSpan w:val="5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à la souscription </w:t>
            </w:r>
          </w:p>
        </w:tc>
      </w:tr>
      <w:tr>
        <w:trPr>
          <w:trHeight w:hRule="exact" w:val="408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Capital assuré</w:t>
            </w:r>
          </w:p>
        </w:tc>
        <w:tc>
          <w:tcPr>
            <w:tcW w:type="dxa" w:w="1742"/>
            <w:tcBorders>
              <w:start w:sz="4.0" w:val="single" w:color="#AEC5CF"/>
              <w:top w:sz="4.0" w:val="single" w:color="#AEC5CF"/>
              <w:end w:sz="3.2000000000000455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ins de 46 ans </w:t>
            </w:r>
          </w:p>
        </w:tc>
        <w:tc>
          <w:tcPr>
            <w:tcW w:type="dxa" w:w="1746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46 à 50 ans </w:t>
            </w:r>
          </w:p>
        </w:tc>
        <w:tc>
          <w:tcPr>
            <w:tcW w:type="dxa" w:w="174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51 à 55 ans </w:t>
            </w:r>
          </w:p>
        </w:tc>
        <w:tc>
          <w:tcPr>
            <w:tcW w:type="dxa" w:w="174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56 à 65 ans </w:t>
            </w:r>
          </w:p>
        </w:tc>
        <w:tc>
          <w:tcPr>
            <w:tcW w:type="dxa" w:w="174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 66 à 80 ans </w:t>
            </w:r>
          </w:p>
        </w:tc>
      </w:tr>
      <w:tr>
        <w:trPr>
          <w:trHeight w:hRule="exact" w:val="714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jusqu’à 100 000 € </w:t>
            </w:r>
          </w:p>
        </w:tc>
        <w:tc>
          <w:tcPr>
            <w:tcW w:type="dxa" w:w="5228"/>
            <w:gridSpan w:val="3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ef7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S </w:t>
            </w:r>
          </w:p>
        </w:tc>
        <w:tc>
          <w:tcPr>
            <w:tcW w:type="dxa" w:w="1746"/>
            <w:vMerge w:val="restart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174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</w:tr>
      <w:tr>
        <w:trPr>
          <w:trHeight w:hRule="exact" w:val="862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24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1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500 000 € </w:t>
            </w:r>
          </w:p>
        </w:tc>
        <w:tc>
          <w:tcPr>
            <w:tcW w:type="dxa" w:w="5271"/>
            <w:gridSpan w:val="3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757"/>
            <w:vMerge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  <w:tc>
          <w:tcPr>
            <w:tcW w:type="dxa" w:w="174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cf9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apport de visit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édicale </w:t>
            </w:r>
          </w:p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Profil Sanguin </w:t>
            </w:r>
          </w:p>
        </w:tc>
      </w:tr>
      <w:tr>
        <w:trPr>
          <w:trHeight w:hRule="exact" w:val="1070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0" w:after="0"/>
              <w:ind w:left="0" w:right="432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5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1 000 000 € </w:t>
            </w:r>
          </w:p>
        </w:tc>
        <w:tc>
          <w:tcPr>
            <w:tcW w:type="dxa" w:w="5228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1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</w:t>
            </w:r>
          </w:p>
        </w:tc>
        <w:tc>
          <w:tcPr>
            <w:tcW w:type="dxa" w:w="174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beb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si Décès PTIA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uniquement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non :  Dossier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édical standard </w:t>
            </w:r>
          </w:p>
        </w:tc>
        <w:tc>
          <w:tcPr>
            <w:tcW w:type="dxa" w:w="174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8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6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ossier médical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tandard </w:t>
            </w:r>
          </w:p>
        </w:tc>
      </w:tr>
      <w:tr>
        <w:trPr>
          <w:trHeight w:hRule="exact" w:val="868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4" w:after="0"/>
              <w:ind w:left="2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1 0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2 500 000 € </w:t>
            </w:r>
          </w:p>
        </w:tc>
        <w:tc>
          <w:tcPr>
            <w:tcW w:type="dxa" w:w="8718"/>
            <w:gridSpan w:val="5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3168" w:right="316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ossier médical standard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Copie de l’offre de prêt </w:t>
            </w:r>
          </w:p>
        </w:tc>
      </w:tr>
      <w:tr>
        <w:trPr>
          <w:trHeight w:hRule="exact" w:val="1640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0" w:after="0"/>
              <w:ind w:left="2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2 5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5 000 000 € </w:t>
            </w:r>
          </w:p>
        </w:tc>
        <w:tc>
          <w:tcPr>
            <w:tcW w:type="dxa" w:w="1742"/>
            <w:tcBorders>
              <w:start w:sz="4.0" w:val="single" w:color="#AEC5CF"/>
              <w:top w:sz="4.0" w:val="single" w:color="#AEC5CF"/>
              <w:end w:sz="3.2000000000000455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ossier médical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tandard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Copie de l’off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prêt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Docum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Financier </w:t>
            </w:r>
          </w:p>
        </w:tc>
        <w:tc>
          <w:tcPr>
            <w:tcW w:type="dxa" w:w="3486"/>
            <w:gridSpan w:val="2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de8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2" w:after="0"/>
              <w:ind w:left="432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ossier médical standard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Copie de l’offre de prê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ECG d’effort avec rapport d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rdiologu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+ Document Financier </w:t>
            </w:r>
          </w:p>
        </w:tc>
        <w:tc>
          <w:tcPr>
            <w:tcW w:type="dxa" w:w="3490"/>
            <w:gridSpan w:val="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8d4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0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sulter le réassureur ava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stitution du dossier </w:t>
            </w:r>
          </w:p>
        </w:tc>
      </w:tr>
      <w:tr>
        <w:trPr>
          <w:trHeight w:hRule="exact" w:val="694"/>
        </w:trPr>
        <w:tc>
          <w:tcPr>
            <w:tcW w:type="dxa" w:w="1744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2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de 5 000 001 €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à 15 000 000 € </w:t>
            </w:r>
          </w:p>
        </w:tc>
        <w:tc>
          <w:tcPr>
            <w:tcW w:type="dxa" w:w="8718"/>
            <w:gridSpan w:val="5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8d4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nsulter le réassureur avant constitution du dossier </w:t>
            </w:r>
          </w:p>
        </w:tc>
      </w:tr>
    </w:tbl>
    <w:p>
      <w:pPr>
        <w:autoSpaceDN w:val="0"/>
        <w:autoSpaceDE w:val="0"/>
        <w:widowControl/>
        <w:spacing w:line="245" w:lineRule="auto" w:before="242" w:after="0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Dossier médical standard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Questionnaire de Santé + Rapport de visite médicale + Examen d’urines + Electrocardiogramm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vec rapport du cardiologue + Profil sanguin. </w:t>
      </w:r>
    </w:p>
    <w:p>
      <w:pPr>
        <w:autoSpaceDN w:val="0"/>
        <w:autoSpaceDE w:val="0"/>
        <w:widowControl/>
        <w:spacing w:line="245" w:lineRule="auto" w:before="190" w:after="0"/>
        <w:ind w:left="4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Examen d’urines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cre, Albumine, Leucocytes, Sang, Cytobactériologie des Urines, Recherche de la Cotinine Urinaire (pour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accès au tarif non-fumeur).</w:t>
      </w:r>
    </w:p>
    <w:p>
      <w:pPr>
        <w:autoSpaceDN w:val="0"/>
        <w:autoSpaceDE w:val="0"/>
        <w:widowControl/>
        <w:spacing w:line="254" w:lineRule="auto" w:before="190" w:after="0"/>
        <w:ind w:left="4" w:right="20" w:firstLine="0"/>
        <w:jc w:val="both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Profil sanguin 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umération formule sanguine, Vitesse de sédimentation, Numération Plaquettaire, Hiv 1 et 2 par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immunoenzymologie 2 réactifs, Glycémie, Créatinine, Bilirubine, Taux de Prothrombine, Urée, Acide Urique, Phosphatas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lcalines, Triglycérides, Cholestérol Total et HDL, Transaminases SGOT-SGPT et Gammas GT, marqueurs du virus de l’Hépatit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 et C (antigènes HBs et sérologie des anticorps de l’Hépatite C), et pour les personnes de sexe masculin de plus de 50 ans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herche des antigènes prostatiques spécifiques (PSA). </w:t>
      </w:r>
    </w:p>
    <w:p>
      <w:pPr>
        <w:autoSpaceDN w:val="0"/>
        <w:autoSpaceDE w:val="0"/>
        <w:widowControl/>
        <w:spacing w:line="228" w:lineRule="auto" w:before="1670" w:after="0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5 /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270"/>
        <w:gridCol w:w="5270"/>
      </w:tblGrid>
      <w:tr>
        <w:trPr>
          <w:trHeight w:hRule="exact" w:val="5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2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50" w:bottom="8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4530</wp:posOffset>
            </wp:positionH>
            <wp:positionV relativeFrom="page">
              <wp:posOffset>8483600</wp:posOffset>
            </wp:positionV>
            <wp:extent cx="173990" cy="18422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84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164" w:after="0"/>
        <w:ind w:left="432" w:right="4176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 xml:space="preserve">Les formalités médicales sont à transmettre à l’adresse suivante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MNCAP – Service Médical – 5 rue Dosne - 75116 Paris </w:t>
      </w:r>
    </w:p>
    <w:p>
      <w:pPr>
        <w:autoSpaceDN w:val="0"/>
        <w:autoSpaceDE w:val="0"/>
        <w:widowControl/>
        <w:spacing w:line="250" w:lineRule="auto" w:before="248" w:after="0"/>
        <w:ind w:left="432" w:right="382" w:firstLine="0"/>
        <w:jc w:val="both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orsque le postulant se soumet aux formalités médicales demandées par l'assureur, il a le choix de les effectuer dans n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entres prestataires ou bien auprès d'un praticien de son choix.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 réseau des centres permet le regroupement des </w:t>
      </w:r>
      <w:r>
        <w:rPr>
          <w:rFonts w:ascii="Open Sans" w:hAnsi="Open Sans" w:eastAsia="Open Sans"/>
          <w:b/>
          <w:i w:val="0"/>
          <w:color w:val="002337"/>
          <w:sz w:val="18"/>
        </w:rPr>
        <w:t>formalités médicales sans avance de fonds pour le postulant.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Les centres à contacter réalisant les bilans médicaux sont : </w:t>
      </w:r>
    </w:p>
    <w:p>
      <w:pPr>
        <w:autoSpaceDN w:val="0"/>
        <w:autoSpaceDE w:val="0"/>
        <w:widowControl/>
        <w:spacing w:line="245" w:lineRule="auto" w:before="190" w:after="0"/>
        <w:ind w:left="432" w:right="288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•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RM (Analyse Risque Médical) : est présent pour réaliser les bilans médicaux dans 185 villes dont 14 adresses à Paris et 19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en Région parisienne − 09 70 72 72 72 −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24" w:history="1">
          <w:r>
            <w:rPr>
              <w:rStyle w:val="Hyperlink"/>
            </w:rPr>
            <w:t>http://www.armfrance.com</w:t>
          </w:r>
        </w:hyperlink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</w:p>
    <w:p>
      <w:pPr>
        <w:autoSpaceDN w:val="0"/>
        <w:autoSpaceDE w:val="0"/>
        <w:widowControl/>
        <w:spacing w:line="245" w:lineRule="auto" w:before="92" w:after="9136"/>
        <w:ind w:left="432" w:right="288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• ABCOS−CIVEM : est présent pour réaliser les bilans médicaux, en un seul rendez−vous et en un seul lieu, dans ses centr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r Paris Ile de France et en Région − 09 69 32 27 32 −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http://www.abcossante.com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92.0" w:type="dxa"/>
      </w:tblPr>
      <w:tblGrid>
        <w:gridCol w:w="11326"/>
      </w:tblGrid>
      <w:tr>
        <w:trPr>
          <w:trHeight w:hRule="exact" w:val="2270"/>
        </w:trPr>
        <w:tc>
          <w:tcPr>
            <w:tcW w:type="dxa" w:w="5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39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FP_MNCAPADE1021_031024 </w:t>
            </w:r>
          </w:p>
        </w:tc>
      </w:tr>
    </w:tbl>
    <w:p>
      <w:pPr>
        <w:autoSpaceDN w:val="0"/>
        <w:autoSpaceDE w:val="0"/>
        <w:widowControl/>
        <w:spacing w:line="228" w:lineRule="auto" w:before="264" w:after="6"/>
        <w:ind w:left="0" w:right="378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6 /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63"/>
        <w:gridCol w:w="5663"/>
      </w:tblGrid>
      <w:tr>
        <w:trPr>
          <w:trHeight w:hRule="exact" w:val="46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Zenioo, siège social : 6 cours André Philip –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2"/>
              </w:rPr>
              <w:hyperlink r:id="rId12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650" w:right="292" w:bottom="88" w:left="2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zenioo.com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mailto:lcb-ft.tracfin@zenioo.com" TargetMode="Externa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://www.armfrance.com/" TargetMode="External"/><Relationship Id="rId2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